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27F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766044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FBE1F62" w14:textId="77777777" w:rsidR="00A5552F" w:rsidRPr="003E7910" w:rsidRDefault="00A5552F" w:rsidP="00A5552F">
      <w:pPr>
        <w:rPr>
          <w:rFonts w:cs="Arial"/>
          <w:szCs w:val="22"/>
        </w:rPr>
      </w:pPr>
    </w:p>
    <w:p w14:paraId="1BC6D06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BBD6AC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3635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86EF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71C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F44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MAXSR s.r.o.</w:t>
            </w:r>
          </w:p>
        </w:tc>
      </w:tr>
      <w:tr w:rsidR="007B0660" w:rsidRPr="003E7910" w14:paraId="76B61A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01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0EE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14:paraId="091C756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D7F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95A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44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07164</w:t>
            </w:r>
          </w:p>
        </w:tc>
      </w:tr>
      <w:tr w:rsidR="007B0660" w:rsidRPr="003E7910" w14:paraId="29357C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81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9A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B7FC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024F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7229E" w14:textId="4CC74FA5" w:rsidR="007B0660" w:rsidRPr="003E7910" w:rsidRDefault="003A05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06</w:t>
            </w:r>
          </w:p>
        </w:tc>
      </w:tr>
    </w:tbl>
    <w:p w14:paraId="686D631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80107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705C47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4F958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29072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BE3EFC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4679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FDF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BDF5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2DC2A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73C4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565ACA" w14:textId="1547588B" w:rsidR="003E7910" w:rsidRPr="003E7910" w:rsidRDefault="003A05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E5D5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4819E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B9169F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9A2442" w14:textId="6D1C79AD" w:rsidR="003E7910" w:rsidRPr="003E7910" w:rsidRDefault="003A05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6DCC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67DE3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CE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A0E15" w14:textId="7874CFFD" w:rsidR="003E7910" w:rsidRPr="003E7910" w:rsidRDefault="003A05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CB1E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C54A8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C940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AC6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3B5D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8193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1724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E4240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F46F2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FD560B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EC793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028B7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F21A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3ECA8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AE752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AD0B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08B11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D26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55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69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10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DB3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15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2F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18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06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6F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E1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AD2EE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3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7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5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90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A0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7F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2DB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D5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59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4D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B3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31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1D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11D2B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F7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95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C5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9C7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BFC0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3E37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E41F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54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09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95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599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AA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A9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72004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CA44C" w14:textId="77E88D7D" w:rsidR="007B0660" w:rsidRPr="003E7910" w:rsidRDefault="003A05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7C2D6" w14:textId="3133490C" w:rsidR="007B0660" w:rsidRPr="003E7910" w:rsidRDefault="003A05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04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A73AB" w14:textId="1B9924E0" w:rsidR="007B0660" w:rsidRPr="003E7910" w:rsidRDefault="003A05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43E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0F3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DEF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AA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56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C6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B3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58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D4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52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10350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174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1B1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6BE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F57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242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69C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71A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E9D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B43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F87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C5E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135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BFD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28E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F3C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2E8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C66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658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4EC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1C7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B82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E3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7BB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B97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A5D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6FB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9BC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F036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F56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CCB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FC8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252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FD7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385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41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D5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51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94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0D0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27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11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A5E5B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151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8B6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CCDD07" w14:textId="551381E3" w:rsidR="007B0660" w:rsidRPr="003E7910" w:rsidRDefault="003A052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4841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BF4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B808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1D2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0B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F8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06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C1F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B2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AF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6B2B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6E9F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FEC276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B0C7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5E82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694EF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A1C2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B22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8CF0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056E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B70E4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F0A6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4325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1201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D581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CADAE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3C5A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70B1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59AD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639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39065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9DDB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F359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B3567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0832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8EBE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3C43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306C4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B3D1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E80AA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140E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8E22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BB03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85641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5C9A1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9074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C758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9E87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B970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1390C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A5FA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7BB9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F83DC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AB92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32F4DD" w14:textId="77777777" w:rsidR="00A5552F" w:rsidRDefault="00A5552F" w:rsidP="00A5552F"/>
    <w:p w14:paraId="3AE88C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72C3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181DCF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C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A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4490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D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651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10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692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0AE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D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B35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9007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91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D3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A6C4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F89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A0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88DC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40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B2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0D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B7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B2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1F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2AA3F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E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B69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0E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242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B90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08F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E9D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AB3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0DF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4E7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8335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FBA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0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5D4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587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A7B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0E0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BD0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60C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84B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932D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0213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E84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26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04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F6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96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03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6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F8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9D7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EBF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26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73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52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88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4C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8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5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D7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474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D397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288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D6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838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46C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D7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BD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5C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F0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535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1CC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5D1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09D9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CCE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7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8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D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8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E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7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A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DC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913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54A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4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1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0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1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D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6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1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CB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D0F1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CAE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3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1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0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7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0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4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7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C7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C78D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D98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1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3F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7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E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8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1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C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6E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CEC3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DF6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0A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3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0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B9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B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93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1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2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93F2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9E8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D1D4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6E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9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9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6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47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B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A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A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B6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E048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312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4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0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C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8E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E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E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15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F7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46A5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1CB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0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D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4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0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7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A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D9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41D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165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C43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C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F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E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5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D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C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35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368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47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E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A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F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83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B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49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C6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086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71CE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183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58519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3C2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ED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63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EF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50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DD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8B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3D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B6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93E2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31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891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DF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4A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71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536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65B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1C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95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640B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E5B0D6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D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9D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8B80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E7E4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EB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5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2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A8A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4B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3A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992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A9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025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C2BB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A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CF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73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F7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72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32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FF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1D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06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F2D8D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AF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08B3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5B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E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2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8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C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5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3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96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453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6A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A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2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D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1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5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B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5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71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4B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79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6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0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E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1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4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3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41E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4C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C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D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8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A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4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5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84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FB0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A3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60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E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A2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E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A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24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E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4B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DCB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54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F9548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782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6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F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F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4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6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D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A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8F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274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17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7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8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9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4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8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5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4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63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D7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D0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7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3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E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4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5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5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2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C5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47B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7B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B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8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7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9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4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D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0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9B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2CF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5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7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B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C2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FB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B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13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29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79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A86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D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0868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41F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D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5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0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3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E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2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3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C8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7B5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F7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3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E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9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1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7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0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B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26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22D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44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0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C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C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7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6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8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5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AA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B3B2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E2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4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5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A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6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8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1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7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32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4AD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7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5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0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E0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9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C8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0C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D1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E4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7EF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3C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D4C9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34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B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F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4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F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B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B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5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DE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A7F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5A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4D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E4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1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81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DF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7D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5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86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5AC0C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A25AAC" w14:textId="77777777" w:rsidR="009F39E7" w:rsidRPr="009F39E7" w:rsidRDefault="009F39E7" w:rsidP="009F39E7"/>
    <w:p w14:paraId="2E7D64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64C3F7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2D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4E9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ECDAC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8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915937" w14:textId="77777777" w:rsidR="009F39E7" w:rsidRPr="009F39E7" w:rsidRDefault="009F39E7" w:rsidP="009F39E7"/>
    <w:p w14:paraId="4B183572" w14:textId="77777777" w:rsidR="003F477D" w:rsidRPr="003F477D" w:rsidRDefault="003F477D" w:rsidP="003F477D"/>
    <w:p w14:paraId="7AC745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9C35A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8F89B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5E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05A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1A01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3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69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B8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442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D1F7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F0B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986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7AD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CDCB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D1C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E2B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A7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5CDA1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CBF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0E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E2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D0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F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5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1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4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1E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1B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BDCB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9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1922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34B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B4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20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57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8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68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E4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B3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3F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577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931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33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76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92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56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B2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50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AD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14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67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33D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14:paraId="48FFD8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05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87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43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21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59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85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95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97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58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3A3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9EF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F7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3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F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C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D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5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D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3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7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AE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115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E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14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F7A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9F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80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11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664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F4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8B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088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14:paraId="3EB1CC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2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D027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89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C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5F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E0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51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0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5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3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3C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5D0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BC2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6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8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4D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2C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84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9D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30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49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1C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08D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14:paraId="5087A8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4F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D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D7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38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91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01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11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BE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2F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C43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4871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509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A2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96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97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F8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2F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4A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E4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548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BF6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DC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3C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1A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E4D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02E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50B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FD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18B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E9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F8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14:paraId="61D446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6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BE45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7A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E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6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59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E0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60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BA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90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42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A5F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8FE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2F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D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1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5B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3E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0A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6B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E6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7C2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D37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DD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3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87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9D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D0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74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F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16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BC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B63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881A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A8F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51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CD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60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83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18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1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E9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7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3C4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345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7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2B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AA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D24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7F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FB1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5A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E3C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3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D1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A54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64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A311E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0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110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0B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56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FEA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AA5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56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FE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26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231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53D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6B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130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4F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10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21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74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B6A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69A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7E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49A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3</w:t>
            </w:r>
          </w:p>
        </w:tc>
      </w:tr>
    </w:tbl>
    <w:p w14:paraId="057DE7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1D5D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1D362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AE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E1A0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F49A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585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4C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93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4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4B8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A8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13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D1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FB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79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48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1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F627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B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93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F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2B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F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0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4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1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F8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6F3F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7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3DD0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1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8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B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4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F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B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D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7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C20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5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3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3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1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5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D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0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1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D0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AFA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2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3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3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E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6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5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F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F9F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F0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F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C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E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2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9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D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9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B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8E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165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B6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D0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D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AF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F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F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1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4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F11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F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86C7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7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5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8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B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9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7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0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BA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4C3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6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D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4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4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6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D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D90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E9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0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2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8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3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14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955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4B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D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0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5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3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E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E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148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7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A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8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C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8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3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4E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8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8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4CA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4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81E2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70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D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B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4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1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9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8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6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E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0D6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5E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0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0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0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3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4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E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C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4D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69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5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A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1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F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E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D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F9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CA3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CA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0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3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2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A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D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DB8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66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1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9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C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0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F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D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68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51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1E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BDD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05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CA7B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0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0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2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A3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6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A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5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E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5D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B04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2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4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1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B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E1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74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F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34BFA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5AA7C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81E7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BCB23A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EF0C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8FC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F754C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8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A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7BD14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183DBF" w14:textId="77777777" w:rsidR="009F39E7" w:rsidRPr="009F39E7" w:rsidRDefault="009F39E7" w:rsidP="009F39E7">
      <w:pPr>
        <w:spacing w:after="0"/>
      </w:pPr>
    </w:p>
    <w:p w14:paraId="6205C7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D61B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C1B180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C37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29C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13CFE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7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B4DC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2D36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525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98A9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1D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0BA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465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2D85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616B4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E34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DEE33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AD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CC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D6C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0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0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28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42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B4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4C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03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A82C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08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6311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BD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4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D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A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A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8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5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B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5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50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C8D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2F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E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9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D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D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E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A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0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FA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9ED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3C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D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C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4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5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0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8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C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9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10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5CC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0D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7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F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0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D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6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B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8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0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B1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2E5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431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B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D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B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3F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3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2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F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AA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59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16F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EF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2DBB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E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98B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F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8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D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E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A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B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0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C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02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13B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E6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8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3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7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F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3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6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7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34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B2B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87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D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8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3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4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5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9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9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D8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D90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DC1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A4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36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1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31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C1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1B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C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82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3FC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57D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15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85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E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8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5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66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9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17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9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D7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2A7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BF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D7FBD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B1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846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A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2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1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B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4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A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3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8E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72AA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FB3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A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ED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5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F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3B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80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4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9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19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4CF9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0E7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BCD45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C125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9E14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A7CCC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349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162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0218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2EA7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E0C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DED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5A6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031F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A6C5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3AE64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0ECC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808B9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8DE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F2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25F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04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58B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D3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F0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1E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897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289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AD0F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1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58F9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54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9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2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E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0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8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5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A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B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B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BD9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59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F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8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F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5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8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8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C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79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113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0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1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0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3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7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3B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066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CE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D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0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C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E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D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C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B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33C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5F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D7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9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BF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4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9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B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0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4B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389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52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BC77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F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C12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E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A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A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3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9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7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4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2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FA3D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19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1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4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B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A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C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1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15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600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CD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1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F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C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9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F9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307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73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8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8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2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E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B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0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7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942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209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0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8C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5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6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BE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F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16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3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B7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F94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42A7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FF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DA9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6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B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5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A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3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95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12CA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AE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B1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4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3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0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1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4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0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C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DA368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26B37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D5330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75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5290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4F318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8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B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C97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C5D2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38A5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7F6592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9121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2372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0C8562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76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AD75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831AE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B55D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0948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CCC0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EC3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1618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2F810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1B8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A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C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C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5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2EF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868B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75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4E54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6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F5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CAA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8D9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4C1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630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D11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0E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21A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48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932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EAB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B61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451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B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13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E2B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CB9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CF8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B80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FC6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45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093C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D1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0A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E59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0A4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8EA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C5C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22C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5A5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963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93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C9F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493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A22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CB8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1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EB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CB5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D5B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B10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431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ABE1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4B1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88E8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6BD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42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979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41A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F0A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61F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DDD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3C0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EC1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02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DE5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6E4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9CD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8B6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D0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68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6DF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B67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2E6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A1F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E6B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686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0DF07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D1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C4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74E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102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C51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18B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E78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25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E7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D7C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FE9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C66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50B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8C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E2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7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AD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300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2D8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3B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2A62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0CDBE3" w14:textId="77777777" w:rsidR="003F477D" w:rsidRDefault="003F477D" w:rsidP="003F477D"/>
    <w:p w14:paraId="095C9CBD" w14:textId="77777777" w:rsidR="003F477D" w:rsidRPr="003F477D" w:rsidRDefault="003F477D" w:rsidP="003F477D"/>
    <w:p w14:paraId="40F5A92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8C1EA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C9E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C9E7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875F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DD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36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5AAF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7DF28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EAC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A1221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7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12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E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78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0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7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AE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F896C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97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C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808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8CD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BD6C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3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E0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153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CDC8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7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B0A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127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3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9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08ED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34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FF1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A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C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3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4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AAC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A5317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6673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FEA630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1194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277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B8B6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EBD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92A0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EF7F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CB98F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66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67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FF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A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21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6DA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F7D5B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B77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FA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8F1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517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741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534C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C0F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CE46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824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CD1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DD5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022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2EB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F61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2A55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1AF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5A6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1D4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238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010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2B8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2C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C0D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3BC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5AE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B19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9DF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726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B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42E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CBA2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2C05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E7D3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B9C7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0C6F1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0FADC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89D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54F45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18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AB3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643B9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BC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A1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5FD3D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4E7AD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4CAF8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7858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A30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693D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BB1FC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F7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7E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8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B7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7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311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E0D8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BF5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BA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281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370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1B1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E4C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EA7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E00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A542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F98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FF7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B45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228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189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A4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37B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4C3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B3C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E9C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938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259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4B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C5F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3B1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E87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8D9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2FF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72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55E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0F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787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820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F88F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50BB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9AE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346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AE4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18A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244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10D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211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765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AB3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0F6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E68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305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3BB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879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E11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D7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563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FE15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7C41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E657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B6A0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648D3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8A50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1672F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39D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D75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2E4CE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A5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5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6561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7A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0AB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5382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66AA2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1186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119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7F505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8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7C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95F6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0D392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55BF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C90A9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20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6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C9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E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C060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51E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58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2F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BA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88664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2FE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D8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36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84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CDF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C94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48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8B8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CF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E8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53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35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4D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011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C40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C36998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38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E6FB3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6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E906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54590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DCA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04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10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166E2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E9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AA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4D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DD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8B8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F4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721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AF8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AB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D3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12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0C9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F7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88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B6639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1168A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FD065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AD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AC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CB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8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E4D1C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36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BE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F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DA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C180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500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E85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07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EA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0A3A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5BC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4A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3E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42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3740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51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43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E2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66F9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336E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85AFEE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7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3B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F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EB28A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23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79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CB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0B69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82B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D71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925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EFD9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D5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AC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62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EA8F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C2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28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16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19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4A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E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8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06D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077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40883B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924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F3D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3FE33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A6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7C29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1BBD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9208A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1880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BCE0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BD4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5D3D1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88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0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1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75E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50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E3D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44E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C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C3B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B0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0E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5E3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B2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7B1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E023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B3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062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9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6E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9A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D3EC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FD9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E8E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AC1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324C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788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2B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94A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F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CF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DE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53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3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6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93D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70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F6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81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DAB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B8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597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02C1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2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E7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2A7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394B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308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B32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A8B4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315C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B81D53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A55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E4AC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811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4BC8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407FE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EA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6D8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D3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E9D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8AE3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78C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E2E8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76E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A41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5980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95E7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C31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0A8D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0AC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6E8A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D432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967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E3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0C8A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27CB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B974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314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7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4D26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D45A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B14B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B45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2C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C80D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AB45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9B31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AF2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6D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E2B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053F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6EAE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BE77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713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18DC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8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0C0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FED3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10E4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45</w:t>
            </w:r>
          </w:p>
        </w:tc>
      </w:tr>
      <w:tr w:rsidR="0003344F" w:rsidRPr="003F477D" w14:paraId="17F852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CA5A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1069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6A7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7B1C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872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70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A2CC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9ADE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5F83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15A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5D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A746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4929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D523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D82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2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38CD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2F58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61F8A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14:paraId="27BA61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F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12BB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BA1B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B375C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859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30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B90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466A3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6486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02F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BBE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1D4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3BB4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80C3B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64</w:t>
            </w:r>
          </w:p>
        </w:tc>
      </w:tr>
    </w:tbl>
    <w:p w14:paraId="35853F3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3D667A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5399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B0D497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6247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2E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2EB78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1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3F76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6E9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F8965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4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6A8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0AAAE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8DFE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871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E137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2E32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E06200" w14:textId="77777777" w:rsidR="009F39E7" w:rsidRPr="009F39E7" w:rsidRDefault="009F39E7" w:rsidP="009F39E7"/>
    <w:p w14:paraId="691C5A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D7AA3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5E72DD0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A0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1AD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A71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DC4D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97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844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CD0F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7F10A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A5714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F7B3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</w:t>
            </w:r>
          </w:p>
        </w:tc>
        <w:tc>
          <w:tcPr>
            <w:tcW w:w="2405" w:type="dxa"/>
            <w:vAlign w:val="center"/>
          </w:tcPr>
          <w:p w14:paraId="6DA434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2248B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AFB88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47F5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94C3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852B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4B67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C1D7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7B05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343E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C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86F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DA4F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42CC0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99BD1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8140BF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752E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3428F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2F396E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B7E7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413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05DE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3D85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DC8A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F46F5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3CA6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E924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6E38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15B0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0BB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09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94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1B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D8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7A8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86F55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661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71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D4496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45B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64B4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6324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62DC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7E8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222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95F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FD0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34C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9AA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E7F6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3E1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22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F0E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B9C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B50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016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41C3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A38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B74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DE7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F2F8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22D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B8F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2A26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DB41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63E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62C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164F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839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4F1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59D5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0BFE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216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68D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36E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A28A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97A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41AD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15E8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458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A1EF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6C89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EED0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D091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6646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B6830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3C3670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DABE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F9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AA36E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9CC6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F489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C2D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4A70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CF7DE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1D96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203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72767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4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959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C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98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7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1DB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0D53A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7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CFE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BE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40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F15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95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FC4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4E1ED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028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60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23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E4A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13D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A977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6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D6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A16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341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6DE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605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16A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8BF3D7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24C0AE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9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F375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095AC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B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DE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DA5A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F87AE5" w14:textId="77777777" w:rsidR="0005176E" w:rsidRPr="0005176E" w:rsidRDefault="0005176E" w:rsidP="0005176E">
      <w:pPr>
        <w:spacing w:after="0"/>
      </w:pPr>
    </w:p>
    <w:p w14:paraId="6E8F4F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766CBC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5DC5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2B8D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B9012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DAC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BBB9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CD8775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9D6A8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53BB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6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5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09D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5018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0C5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28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7C3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711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8E73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7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EB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26C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E80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F4D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8B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50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F36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EAF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9EA0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45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E91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1D8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10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F872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7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D3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DBB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DD6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144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FE7E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081C73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2F6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62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FF9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0EF3B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3F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DF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568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B153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9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2B3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CEE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1A4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563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785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356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DF578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3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C09B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D1A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3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C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42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9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95F5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1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4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B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8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FA7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F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5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A68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CC0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0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0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00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03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D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C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27A36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B4DB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D47F8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4C0365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FC3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1F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840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08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2B1B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C2B66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31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BFAD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484F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DBD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75B25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D7B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1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1163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688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A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E873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EC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1D17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AE0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E0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2CE8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F19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7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B105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E12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05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80BE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741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5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B12A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E81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7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2E4C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C061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7C1D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7426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F73E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1DAB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5C2C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3471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3B948CC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ED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D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11C1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89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745E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98</w:t>
            </w:r>
          </w:p>
        </w:tc>
      </w:tr>
      <w:tr w:rsidR="0003344F" w:rsidRPr="003F477D" w14:paraId="0321BF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7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CB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50CE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2D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04F5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85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30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E950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31C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BC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7D0D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07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9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DAE9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FA5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98F1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21A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8</w:t>
            </w:r>
          </w:p>
        </w:tc>
      </w:tr>
      <w:tr w:rsidR="0003344F" w:rsidRPr="003F477D" w14:paraId="7C8C8D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8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F17B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4A6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F3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174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98</w:t>
            </w:r>
          </w:p>
        </w:tc>
      </w:tr>
    </w:tbl>
    <w:p w14:paraId="5F4006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472C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8DAF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652A95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2E49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7AE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0E5C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7BE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0C2D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F037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6201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9DD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265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1C786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49F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C51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4BF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AED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E29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8DB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CE45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E6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D3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08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F4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1A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A7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64A5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C3E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6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C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1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5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E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BD55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2FD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C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F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0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3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66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D37A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F72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8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3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D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C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42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AB0F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22CC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C4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E3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F0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2CD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DF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A751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1B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4C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35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BC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1D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F9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9599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01B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5A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93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66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99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6D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93D2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C2C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91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20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E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54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D7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4831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E9C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DA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1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2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99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2B1A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284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D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D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B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4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B1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38C1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36E0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09C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C9B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EB1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08C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533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929E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59E02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9A3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376B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291F2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A9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7787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505F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25FB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FF0C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4428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D2FB84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89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BD8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112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CF2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76A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DFD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3D143B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9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71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15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AC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86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2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434C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ED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A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7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B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B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D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3B4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F7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B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0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2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3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20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70AF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AE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D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7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8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0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3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8CA2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01C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83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66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D8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AC6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01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313B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42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45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A6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23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89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88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8D9E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6A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00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49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B4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49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88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B8BC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5C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04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D5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10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F8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DD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680E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EE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5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F4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2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B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4E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4968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E1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6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F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6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A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7D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AD96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D9D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975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76F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E29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DA8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B9D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7CCA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79CA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FC5EF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CC8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47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C2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B78F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F4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B4BF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19AA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C8C5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089A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ED2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9BA2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518B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65C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498E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BBB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ACCF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FE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2C18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805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0770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9980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D220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6F6F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A819D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6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6F8C0B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42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7E52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29F3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DF3DAA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6C7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267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AB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FC787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8D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7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8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1C8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6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40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E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337E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3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D7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0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BBB8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855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C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6FA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57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15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0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10B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5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44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41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0B52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98E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B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F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BA98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9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42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0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FC4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3B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4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E0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4E1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3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2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45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37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32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65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F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41E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FCF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79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DD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FC3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7DB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C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36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06E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8B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F07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A08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97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04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B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52E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2A5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538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6C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24A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7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AB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F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074B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E49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1725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3CF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EEF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6169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1B0E09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BB0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47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EF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399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A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AD15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D72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66F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1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91FF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C0F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B69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180C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605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91B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C6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11E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DD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9A6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F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250B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52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16A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5C4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F1C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079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D27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6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156A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C6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8BBB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94D3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165385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4127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670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D49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A34F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754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D9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896A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E5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3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4D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1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0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9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B7E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38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C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C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0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C2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DB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772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A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5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A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8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803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D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2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3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3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4E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6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7B90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5BB8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DD45B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22F6B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FD5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3DCA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4D7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3E351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8623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92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84A4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1D6BE0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5789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3E39A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69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694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ADB1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439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11B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ED0D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BDE4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7F93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33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6B6B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B1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0D1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64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C1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BD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63A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5C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CE39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F8C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7D1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A3C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BD3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4D4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104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75A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4F7F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6E8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F33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8AA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AB7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2AE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75A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2EF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08E3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E55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908E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2F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A19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FC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AA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54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48F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C3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6C50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AC2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B827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D95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187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0D7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F6C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A0D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EA6C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F552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51E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589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F91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3D6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F9A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FE0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5C2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338C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B42347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1E16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1945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3EE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CF716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DEB5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A0C3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32BEB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CB698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CC51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861D1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462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705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499C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D1B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0EE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2B62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F28F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E6AE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174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29D9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0C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544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27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1A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5C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17C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773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FA86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8CD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1DA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8EF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D7F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4BF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36E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9A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3D88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0D9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6C9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616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CA2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466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E27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ABB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5B43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A245C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8B6A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D24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B93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C5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DD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F1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A4A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828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D1E4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8A5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A53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C1D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54B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E0B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F7C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1D8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4005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451E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B92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BC4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964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961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48A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8FF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5F5C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28C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5DD9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5BF2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715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0E8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6B1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56A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4A5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E41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EBBAD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F0E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9E3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5AC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E85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820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702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D9E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C818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B12E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450E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8F44A9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CE6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333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7466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6988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F2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E6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81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87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007C4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C7E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AD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C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E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6937A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D2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A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A8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CF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0318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9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C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BC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C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061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DB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1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7D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9ED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A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7B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A84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8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8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7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15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0A0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6D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D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4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1C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AB2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E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6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6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AD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C89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C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8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A4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97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3F4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5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A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DB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1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9F3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3C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7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70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1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E77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990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5117FA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8A4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2F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944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A4E875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BC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22C8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37BB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C886B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B8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9E12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FB1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555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A22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0A3C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54C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E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A2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52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BC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C62D9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A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55A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994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887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7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1C7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066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AD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03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0D5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1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FA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3608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4D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19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896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9B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F2C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8004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A4D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D61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9E07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756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B53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D86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1F3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E95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5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3AC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A39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A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0DB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664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0E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B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40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2F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E55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E0E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D5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7B3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A57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E9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1ED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EA40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28945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9141A8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F8CA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806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7B2D4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7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EE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32F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D861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440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49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2E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DD9A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7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C3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402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60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4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B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1D9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01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1C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C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748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7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5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38A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2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6C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F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D4B2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CAEA0E" w14:textId="77777777" w:rsidR="006B42EC" w:rsidRDefault="006B42EC" w:rsidP="006B42EC"/>
    <w:p w14:paraId="58820050" w14:textId="77777777" w:rsidR="006B42EC" w:rsidRDefault="006B42EC" w:rsidP="006B42EC"/>
    <w:p w14:paraId="0E52E61E" w14:textId="77777777" w:rsidR="006B42EC" w:rsidRPr="006B42EC" w:rsidRDefault="006B42EC" w:rsidP="006B42EC"/>
    <w:p w14:paraId="1D52B3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6F79AD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6CB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87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77A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28F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D1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B36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00C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927C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A4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8D3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8FC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933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897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ABD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1BE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3BDD9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0D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ED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17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BC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B3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E4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01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31A7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71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8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5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E85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AD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7E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5EB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7F1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0F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9F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E0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EF8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CD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4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B76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68F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1D19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2A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418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04F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873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3B4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F5B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B6A8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739C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7DD2F5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68A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0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96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B3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FE465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157DF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E6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275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456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9E1D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B29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521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46C2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E0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4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6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A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66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59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25AA1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6C9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D9A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5E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682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A57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F7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D55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A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29D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3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D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2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7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149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B5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5D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7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179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A7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A2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F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0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6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F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570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8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52B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B9F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8F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5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9BA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C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86B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EB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32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1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0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484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72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17F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AED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6F0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3E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E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A87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539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77C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AEF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E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8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09FC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150E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397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A1C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D0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B6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1F36B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83E4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786A0E3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D5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093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E6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B04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A44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F8E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804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E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B22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61D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A7A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0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02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3B9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605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3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0AA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96A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2C6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D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90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59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F2F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1D8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81F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CB0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D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1922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205F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294A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2C34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24F08E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B9F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E7A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AC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5EE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5E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AE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D7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901E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A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0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F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9C8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19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D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039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A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6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DF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BB6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C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8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E1F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0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5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AFA9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3C87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2A3FEE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8D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B5E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9B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0BB2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68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C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6ED9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540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A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E0E6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64C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2C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9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A466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4DD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3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C70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825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B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24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92E0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9FC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9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3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B126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2697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4B3444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017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4DB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2E6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CB1A0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B32D5A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6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86B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5C3D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642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A7D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230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A15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88AA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A1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910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5B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1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36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14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AE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46E88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BFB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36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7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F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3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5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54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D616F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4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5F0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A2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52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06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322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BEB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FD2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D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D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236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E9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A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C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93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1EE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3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7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7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0C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C7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EE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D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45590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7599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4FE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F80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BB8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0588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E9B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FC7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AC1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3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07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C3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5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87F4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A4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45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99F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D76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7C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B6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476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5B46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44F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2F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D2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490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F8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A2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8AE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F5A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7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6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39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93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A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A2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0CF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D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0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A7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A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4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4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B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BEF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E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5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64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5CB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A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A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6AC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BC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43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1E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83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F9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7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F2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47E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1BE3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E110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FFA7D5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4AF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1C3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C45E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70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3C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DBEF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2EB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955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B6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E1EA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4B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B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E4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B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FE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BD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D900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6F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E6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63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AD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1F3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EFB6E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7FF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67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A9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BF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DF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B7A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C20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4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D95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F85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D70B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658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EB8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E215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7C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23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F4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66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77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D8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C4F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81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A4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FC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D0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7BE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0BE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4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97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85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3F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AB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A3E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4</w:t>
            </w:r>
          </w:p>
        </w:tc>
      </w:tr>
      <w:tr w:rsidR="0003344F" w:rsidRPr="003F477D" w14:paraId="2DF072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5D3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F66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96F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A4B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456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C88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1DC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7C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F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76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01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1D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B0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804E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B7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0B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11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4A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0D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51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5773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0E0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D6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AA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08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53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601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89C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A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9EF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0F7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2FB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4A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843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ECE7BC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C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D3E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085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3EC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0AE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13B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3C8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EA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27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D3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23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35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771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1C0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B0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4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6F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05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B11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B6F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051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2E4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233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8A0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521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3E3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8</w:t>
            </w:r>
          </w:p>
        </w:tc>
      </w:tr>
      <w:tr w:rsidR="0003344F" w:rsidRPr="003F477D" w14:paraId="171D53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BFB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EC2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0BA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326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82C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55C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309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4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E3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DE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4C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6D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D7F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6F58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43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B5A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C55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343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AC2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0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168B0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DF26A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56D07F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A18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E5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4B1A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6A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DFCB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7DC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3D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9F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DF6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928E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17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4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2C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98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29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A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F801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0D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6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D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CC0A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D56F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5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5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801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80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6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A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E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5ECE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A89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8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3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1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24F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E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1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FB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742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D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40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5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6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A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678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4A95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16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D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9F4A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126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0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17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2B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35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3B80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9A5B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AEE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5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DF2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68C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1849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1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1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E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85A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8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6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C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C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103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7C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5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D7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4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68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B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3B2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A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B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79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AD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7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77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694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D9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8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A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6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E0F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7E80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5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E6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76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BC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2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0AB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4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8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1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A8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B046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DF2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F5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4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7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7D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D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5387B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8AEBE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4193" w14:textId="77777777" w:rsidR="00390CD8" w:rsidRDefault="00390CD8" w:rsidP="00107589">
      <w:pPr>
        <w:spacing w:after="0" w:line="240" w:lineRule="auto"/>
      </w:pPr>
      <w:r>
        <w:separator/>
      </w:r>
    </w:p>
  </w:endnote>
  <w:endnote w:type="continuationSeparator" w:id="0">
    <w:p w14:paraId="1FADC73E" w14:textId="77777777" w:rsidR="00390CD8" w:rsidRDefault="00390C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28E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24F06" w14:textId="77777777" w:rsidR="00390CD8" w:rsidRDefault="00390CD8" w:rsidP="00107589">
      <w:pPr>
        <w:spacing w:after="0" w:line="240" w:lineRule="auto"/>
      </w:pPr>
      <w:r>
        <w:separator/>
      </w:r>
    </w:p>
  </w:footnote>
  <w:footnote w:type="continuationSeparator" w:id="0">
    <w:p w14:paraId="1D6D862F" w14:textId="77777777" w:rsidR="00390CD8" w:rsidRDefault="00390C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7EAA8C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1CAED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6C685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44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71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5A448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4B8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1012380">
    <w:abstractNumId w:val="9"/>
  </w:num>
  <w:num w:numId="2" w16cid:durableId="217403381">
    <w:abstractNumId w:val="8"/>
  </w:num>
  <w:num w:numId="3" w16cid:durableId="216019522">
    <w:abstractNumId w:val="3"/>
  </w:num>
  <w:num w:numId="4" w16cid:durableId="801925943">
    <w:abstractNumId w:val="4"/>
  </w:num>
  <w:num w:numId="5" w16cid:durableId="4603621">
    <w:abstractNumId w:val="2"/>
  </w:num>
  <w:num w:numId="6" w16cid:durableId="270281960">
    <w:abstractNumId w:val="10"/>
  </w:num>
  <w:num w:numId="7" w16cid:durableId="1481265679">
    <w:abstractNumId w:val="1"/>
  </w:num>
  <w:num w:numId="8" w16cid:durableId="1610699408">
    <w:abstractNumId w:val="0"/>
  </w:num>
  <w:num w:numId="9" w16cid:durableId="1425030427">
    <w:abstractNumId w:val="13"/>
  </w:num>
  <w:num w:numId="10" w16cid:durableId="1829438588">
    <w:abstractNumId w:val="7"/>
  </w:num>
  <w:num w:numId="11" w16cid:durableId="1427187659">
    <w:abstractNumId w:val="12"/>
  </w:num>
  <w:num w:numId="12" w16cid:durableId="1542740225">
    <w:abstractNumId w:val="5"/>
  </w:num>
  <w:num w:numId="13" w16cid:durableId="1862668760">
    <w:abstractNumId w:val="11"/>
  </w:num>
  <w:num w:numId="14" w16cid:durableId="3347695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3635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D8"/>
    <w:rsid w:val="00390CFF"/>
    <w:rsid w:val="00395E72"/>
    <w:rsid w:val="003A052E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EC2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6EA860"/>
  <w15:docId w15:val="{6E6C13F3-8906-4B6B-BAD0-B7395DA0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3-27T09:21:00Z</dcterms:modified>
</cp:coreProperties>
</file>